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02" w14:textId="77777777" w:rsidR="001343C7" w:rsidRPr="001343C7" w:rsidRDefault="001343C7" w:rsidP="00690DD4">
      <w:pPr>
        <w:spacing w:after="0"/>
        <w:rPr>
          <w:rFonts w:cs="Tahoma"/>
          <w:b/>
          <w:bCs/>
        </w:rPr>
      </w:pPr>
    </w:p>
    <w:p w14:paraId="5AD9FA82" w14:textId="77777777" w:rsidR="006C42AC" w:rsidRPr="001343C7" w:rsidRDefault="006C42AC" w:rsidP="00F62E9F">
      <w:pPr>
        <w:spacing w:after="0"/>
        <w:rPr>
          <w:rFonts w:cs="Tahoma"/>
          <w:b/>
          <w:bCs/>
        </w:rPr>
      </w:pPr>
      <w:r w:rsidRPr="001343C7">
        <w:rPr>
          <w:rFonts w:cs="Tahoma"/>
          <w:b/>
          <w:bCs/>
        </w:rPr>
        <w:t>ΠΡΑΚΤΙΚΟ ΤΡΙΜΕΛΟΥΣ ΕΞΕΤΑΣΤΙΚΗΣ ΕΠΙΤΡΟΠΗΣ</w:t>
      </w:r>
    </w:p>
    <w:p w14:paraId="776C43AF" w14:textId="77777777" w:rsidR="006C42AC" w:rsidRPr="001343C7" w:rsidRDefault="006C42AC" w:rsidP="00F62E9F">
      <w:pPr>
        <w:spacing w:after="0"/>
        <w:rPr>
          <w:rFonts w:cs="Tahoma"/>
          <w:b/>
          <w:bCs/>
        </w:rPr>
      </w:pPr>
      <w:r w:rsidRPr="001343C7">
        <w:rPr>
          <w:rFonts w:cs="Tahoma"/>
          <w:b/>
          <w:bCs/>
        </w:rPr>
        <w:t>ΓΙΑ ΤΟΝ/ΤΗΝ ΜΕΤΑΠΤΥΧΙΑΚΟ/Η ΦΟΙΤΗΤΗ/ΤΡΙΑ</w:t>
      </w:r>
    </w:p>
    <w:p w14:paraId="0F6D9773" w14:textId="77777777" w:rsidR="006C42AC" w:rsidRPr="001343C7" w:rsidRDefault="006C42AC" w:rsidP="00ED37BD">
      <w:pPr>
        <w:spacing w:after="0"/>
        <w:jc w:val="both"/>
        <w:rPr>
          <w:rFonts w:cs="Tahoma"/>
        </w:rPr>
      </w:pPr>
    </w:p>
    <w:p w14:paraId="7A57C874" w14:textId="77777777" w:rsidR="006C42AC" w:rsidRPr="001343C7" w:rsidRDefault="001343C7" w:rsidP="00F64064">
      <w:pPr>
        <w:spacing w:after="0"/>
        <w:rPr>
          <w:rFonts w:cs="Tahoma"/>
        </w:rPr>
      </w:pPr>
      <w:r w:rsidRPr="001343C7">
        <w:rPr>
          <w:rFonts w:cs="Tahoma"/>
        </w:rPr>
        <w:t xml:space="preserve">κ/κα </w:t>
      </w:r>
      <w:r w:rsidR="006C42AC" w:rsidRPr="001343C7">
        <w:rPr>
          <w:rFonts w:cs="Tahoma"/>
        </w:rPr>
        <w:t>……………………………………………………………………………</w:t>
      </w:r>
    </w:p>
    <w:p w14:paraId="14B1F464" w14:textId="77777777" w:rsidR="006C42AC" w:rsidRPr="001343C7" w:rsidRDefault="006C42AC" w:rsidP="00ED37BD">
      <w:pPr>
        <w:spacing w:after="0"/>
        <w:jc w:val="both"/>
        <w:rPr>
          <w:rFonts w:cs="Tahoma"/>
        </w:rPr>
      </w:pPr>
    </w:p>
    <w:p w14:paraId="09F969B0" w14:textId="77777777" w:rsidR="001343C7" w:rsidRPr="001343C7" w:rsidRDefault="006C42AC" w:rsidP="001343C7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ab/>
        <w:t xml:space="preserve">Η </w:t>
      </w:r>
      <w:r w:rsidR="00FC4E0D">
        <w:rPr>
          <w:rFonts w:cs="Tahoma"/>
        </w:rPr>
        <w:t>3</w:t>
      </w:r>
      <w:r w:rsidRPr="001343C7">
        <w:rPr>
          <w:rFonts w:cs="Tahoma"/>
        </w:rPr>
        <w:t>μελής Εξεταστική Επιτροπή που ορίστηκε από τη Συντονιστική Επιτροπή του ΠΜΣ του Τμήματος Γεωπονίας</w:t>
      </w:r>
      <w:r w:rsidR="000A6CE8">
        <w:rPr>
          <w:rFonts w:cs="Tahoma"/>
        </w:rPr>
        <w:t xml:space="preserve"> στη συνεδρίασή της </w:t>
      </w:r>
      <w:r w:rsidRPr="001343C7">
        <w:rPr>
          <w:rFonts w:cs="Tahoma"/>
        </w:rPr>
        <w:t xml:space="preserve"> </w:t>
      </w:r>
      <w:r w:rsidR="001343C7" w:rsidRPr="001343C7">
        <w:rPr>
          <w:rFonts w:cs="Tahoma"/>
        </w:rPr>
        <w:t>………………….</w:t>
      </w:r>
      <w:r w:rsidRPr="001343C7">
        <w:rPr>
          <w:rFonts w:cs="Tahoma"/>
        </w:rPr>
        <w:t xml:space="preserve"> για την κρίση της μεταπτυχιακής </w:t>
      </w:r>
      <w:r w:rsidR="001343C7" w:rsidRPr="001343C7">
        <w:rPr>
          <w:rFonts w:cs="Tahoma"/>
        </w:rPr>
        <w:t>εργασίας</w:t>
      </w:r>
      <w:r w:rsidRPr="001343C7">
        <w:rPr>
          <w:rFonts w:cs="Tahoma"/>
        </w:rPr>
        <w:t xml:space="preserve"> του/της ………………………………………………………………………………………..</w:t>
      </w:r>
      <w:r w:rsidR="000A6CE8">
        <w:rPr>
          <w:rFonts w:cs="Tahoma"/>
        </w:rPr>
        <w:t xml:space="preserve"> </w:t>
      </w:r>
      <w:r w:rsidRPr="001343C7">
        <w:rPr>
          <w:rFonts w:cs="Tahoma"/>
        </w:rPr>
        <w:t>συνήλθε</w:t>
      </w:r>
      <w:r w:rsidR="001343C7" w:rsidRPr="001343C7">
        <w:rPr>
          <w:rFonts w:cs="Tahoma"/>
        </w:rPr>
        <w:t xml:space="preserve"> </w:t>
      </w:r>
      <w:r w:rsidRPr="001343C7">
        <w:rPr>
          <w:rFonts w:cs="Tahoma"/>
        </w:rPr>
        <w:t xml:space="preserve">στις  </w:t>
      </w:r>
      <w:r w:rsidR="001343C7" w:rsidRPr="001343C7">
        <w:rPr>
          <w:rFonts w:cs="Tahoma"/>
        </w:rPr>
        <w:t>ΗΗ/ΜΜ/</w:t>
      </w:r>
      <w:r w:rsidR="009F484C">
        <w:rPr>
          <w:rFonts w:cs="Tahoma"/>
          <w:lang w:val="en-US"/>
        </w:rPr>
        <w:t>EE</w:t>
      </w:r>
      <w:r w:rsidR="001343C7" w:rsidRPr="001343C7">
        <w:rPr>
          <w:rFonts w:cs="Tahoma"/>
        </w:rPr>
        <w:t xml:space="preserve"> </w:t>
      </w:r>
      <w:r w:rsidRPr="001343C7">
        <w:rPr>
          <w:rFonts w:cs="Tahoma"/>
        </w:rPr>
        <w:t>και ώρα …………………….</w:t>
      </w:r>
      <w:r w:rsidR="001343C7" w:rsidRPr="001343C7">
        <w:rPr>
          <w:rFonts w:cs="Tahoma"/>
        </w:rPr>
        <w:t xml:space="preserve"> </w:t>
      </w:r>
      <w:r w:rsidRPr="001343C7">
        <w:rPr>
          <w:rFonts w:cs="Tahoma"/>
        </w:rPr>
        <w:t xml:space="preserve">στ …..………………………………………………  και αφού παρακολούθησε την </w:t>
      </w:r>
      <w:r w:rsidR="00503537">
        <w:rPr>
          <w:rFonts w:cs="Tahoma"/>
        </w:rPr>
        <w:t>δημόσια παρουσίαση</w:t>
      </w:r>
      <w:r w:rsidRPr="001343C7">
        <w:rPr>
          <w:rFonts w:cs="Tahoma"/>
        </w:rPr>
        <w:t xml:space="preserve"> της μεταπτυχιακής </w:t>
      </w:r>
      <w:r w:rsidR="001343C7" w:rsidRPr="001343C7">
        <w:rPr>
          <w:rFonts w:cs="Tahoma"/>
        </w:rPr>
        <w:t>διατριβής</w:t>
      </w:r>
      <w:r w:rsidRPr="001343C7">
        <w:rPr>
          <w:rFonts w:cs="Tahoma"/>
        </w:rPr>
        <w:t xml:space="preserve"> με τίτλο</w:t>
      </w:r>
      <w:r w:rsidR="001343C7" w:rsidRPr="001343C7">
        <w:rPr>
          <w:rFonts w:cs="Tahoma"/>
        </w:rPr>
        <w:t>:</w:t>
      </w:r>
    </w:p>
    <w:p w14:paraId="405831BF" w14:textId="77777777" w:rsidR="006C42AC" w:rsidRPr="001343C7" w:rsidRDefault="006C42AC" w:rsidP="001343C7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 xml:space="preserve"> «……………………………………………………………………………………………………………………</w:t>
      </w:r>
      <w:r w:rsidR="001343C7" w:rsidRPr="001343C7">
        <w:rPr>
          <w:rFonts w:cs="Tahoma"/>
        </w:rPr>
        <w:t>……………………………………</w:t>
      </w:r>
      <w:r w:rsidRPr="001343C7">
        <w:rPr>
          <w:rFonts w:cs="Tahoma"/>
        </w:rPr>
        <w:t>………….</w:t>
      </w:r>
    </w:p>
    <w:p w14:paraId="127937B1" w14:textId="488BDD75" w:rsidR="00F46485" w:rsidRDefault="006C42AC" w:rsidP="001343C7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>………………………………………………………</w:t>
      </w:r>
      <w:r w:rsidR="00F46485">
        <w:rPr>
          <w:rFonts w:cs="Tahoma"/>
        </w:rPr>
        <w:t>…………………………………………………………………………………………………….</w:t>
      </w:r>
      <w:r w:rsidR="000D461E">
        <w:rPr>
          <w:rFonts w:cs="Tahoma"/>
        </w:rPr>
        <w:t>……</w:t>
      </w:r>
      <w:r w:rsidR="00503537">
        <w:rPr>
          <w:rFonts w:cs="Tahoma"/>
        </w:rPr>
        <w:t>»,</w:t>
      </w:r>
      <w:r w:rsidRPr="001343C7">
        <w:rPr>
          <w:rFonts w:cs="Tahoma"/>
        </w:rPr>
        <w:t xml:space="preserve"> </w:t>
      </w:r>
    </w:p>
    <w:p w14:paraId="4F5A49D5" w14:textId="77777777" w:rsidR="00F46485" w:rsidRDefault="00F46485" w:rsidP="001343C7">
      <w:pPr>
        <w:spacing w:after="0" w:line="360" w:lineRule="auto"/>
        <w:jc w:val="both"/>
        <w:rPr>
          <w:rFonts w:cs="Tahoma"/>
        </w:rPr>
      </w:pPr>
      <w:r w:rsidRPr="00F46485">
        <w:rPr>
          <w:rFonts w:cs="Tahoma"/>
          <w:b/>
        </w:rPr>
        <w:t>[Τίτλος στην Αγγλική γλώσσα]:</w:t>
      </w:r>
      <w:r>
        <w:rPr>
          <w:rFonts w:cs="Tahoma"/>
        </w:rPr>
        <w:t xml:space="preserve"> «…………………………………………………………………………………………………………………..</w:t>
      </w:r>
    </w:p>
    <w:p w14:paraId="0B622366" w14:textId="5676E81B" w:rsidR="00F46485" w:rsidRDefault="00F46485" w:rsidP="001343C7">
      <w:pPr>
        <w:spacing w:after="0" w:line="360" w:lineRule="auto"/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</w:t>
      </w:r>
      <w:r w:rsidR="000D461E">
        <w:rPr>
          <w:rFonts w:cs="Tahoma"/>
        </w:rPr>
        <w:t>……………….…….……………………………………………………</w:t>
      </w:r>
      <w:bookmarkStart w:id="0" w:name="_GoBack"/>
      <w:bookmarkEnd w:id="0"/>
      <w:r>
        <w:rPr>
          <w:rFonts w:cs="Tahoma"/>
        </w:rPr>
        <w:t>»</w:t>
      </w:r>
    </w:p>
    <w:p w14:paraId="4EF4C477" w14:textId="77777777" w:rsidR="006C42AC" w:rsidRPr="00503537" w:rsidRDefault="006C42AC" w:rsidP="001343C7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>προέβη σε εξέτασή του/της.</w:t>
      </w:r>
    </w:p>
    <w:p w14:paraId="1F21DCDA" w14:textId="77777777" w:rsidR="006C42AC" w:rsidRPr="001343C7" w:rsidRDefault="006C42AC" w:rsidP="00E666ED">
      <w:pPr>
        <w:spacing w:after="0" w:line="360" w:lineRule="auto"/>
        <w:jc w:val="both"/>
        <w:rPr>
          <w:rFonts w:cs="Tahoma"/>
        </w:rPr>
      </w:pPr>
      <w:r w:rsidRPr="001343C7">
        <w:rPr>
          <w:rFonts w:cs="Tahoma"/>
        </w:rPr>
        <w:tab/>
        <w:t xml:space="preserve">Στη συνέχεια η </w:t>
      </w:r>
      <w:r w:rsidR="00503537">
        <w:rPr>
          <w:rFonts w:cs="Tahoma"/>
        </w:rPr>
        <w:t>3μελής Ε</w:t>
      </w:r>
      <w:r w:rsidRPr="001343C7">
        <w:rPr>
          <w:rFonts w:cs="Tahoma"/>
        </w:rPr>
        <w:t xml:space="preserve">ξεταστική Επιτροπή βαθμολόγησε τη μεταπτυχιακή </w:t>
      </w:r>
      <w:r w:rsidR="00503537">
        <w:rPr>
          <w:rFonts w:cs="Tahoma"/>
        </w:rPr>
        <w:t xml:space="preserve">ερευνητική </w:t>
      </w:r>
      <w:r w:rsidR="001343C7" w:rsidRPr="001343C7">
        <w:rPr>
          <w:rFonts w:cs="Tahoma"/>
        </w:rPr>
        <w:t>εργασία</w:t>
      </w:r>
      <w:r w:rsidRPr="001343C7">
        <w:rPr>
          <w:rFonts w:cs="Tahoma"/>
        </w:rPr>
        <w:t xml:space="preserve">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840"/>
        <w:gridCol w:w="1374"/>
        <w:gridCol w:w="2927"/>
      </w:tblGrid>
      <w:tr w:rsidR="007641D4" w:rsidRPr="00EA5FFF" w14:paraId="7EF6FA00" w14:textId="77777777" w:rsidTr="00E666ED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712265F1" w14:textId="77777777" w:rsidR="007641D4" w:rsidRPr="00EA5FFF" w:rsidRDefault="007641D4" w:rsidP="00E666ED">
            <w:pPr>
              <w:rPr>
                <w:rFonts w:cs="Tahoma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14:paraId="4FADCB15" w14:textId="77777777" w:rsidR="007641D4" w:rsidRPr="00EA5FFF" w:rsidRDefault="007641D4" w:rsidP="00E666ED">
            <w:pPr>
              <w:rPr>
                <w:rFonts w:cs="Tahoma"/>
              </w:rPr>
            </w:pPr>
            <w:r w:rsidRPr="00EA5FFF">
              <w:rPr>
                <w:rFonts w:cs="Tahoma"/>
              </w:rPr>
              <w:t>Ονοματεπώνυμο</w:t>
            </w:r>
            <w:r>
              <w:rPr>
                <w:rFonts w:cs="Tahoma"/>
              </w:rPr>
              <w:t xml:space="preserve"> </w:t>
            </w:r>
            <w:r w:rsidR="00F80BA3">
              <w:rPr>
                <w:rFonts w:cs="Tahoma"/>
              </w:rPr>
              <w:t xml:space="preserve">μέλους της </w:t>
            </w:r>
            <w:r>
              <w:rPr>
                <w:rFonts w:cs="Tahoma"/>
              </w:rPr>
              <w:t>3μελούς</w:t>
            </w:r>
          </w:p>
        </w:tc>
        <w:tc>
          <w:tcPr>
            <w:tcW w:w="1374" w:type="dxa"/>
          </w:tcPr>
          <w:p w14:paraId="5954BA45" w14:textId="77777777" w:rsidR="007641D4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Βαθμός</w:t>
            </w:r>
          </w:p>
          <w:p w14:paraId="227ADA83" w14:textId="77777777" w:rsidR="00E666ED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(αριθμητικά)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E1D8737" w14:textId="77777777" w:rsidR="007641D4" w:rsidRDefault="007641D4" w:rsidP="00E666ED">
            <w:pPr>
              <w:rPr>
                <w:rFonts w:cs="Tahoma"/>
              </w:rPr>
            </w:pPr>
            <w:r>
              <w:rPr>
                <w:rFonts w:cs="Tahoma"/>
              </w:rPr>
              <w:t>Βαθμός</w:t>
            </w:r>
          </w:p>
          <w:p w14:paraId="2DD92897" w14:textId="77777777" w:rsidR="00E666ED" w:rsidRPr="00EA5FFF" w:rsidRDefault="00E666ED" w:rsidP="00E666ED">
            <w:pPr>
              <w:rPr>
                <w:rFonts w:cs="Tahoma"/>
              </w:rPr>
            </w:pPr>
            <w:r>
              <w:rPr>
                <w:rFonts w:cs="Tahoma"/>
              </w:rPr>
              <w:t>(ολογράφως)</w:t>
            </w:r>
          </w:p>
        </w:tc>
      </w:tr>
      <w:tr w:rsidR="007641D4" w:rsidRPr="00EA5FFF" w14:paraId="0D427B0E" w14:textId="77777777" w:rsidTr="00E666ED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63E1C756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1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67A91976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(επιβλέπων/πουσα)</w:t>
            </w:r>
          </w:p>
        </w:tc>
        <w:tc>
          <w:tcPr>
            <w:tcW w:w="1374" w:type="dxa"/>
          </w:tcPr>
          <w:p w14:paraId="5D42C14C" w14:textId="77777777" w:rsidR="007641D4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4FE5CFE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.</w:t>
            </w:r>
          </w:p>
        </w:tc>
      </w:tr>
      <w:tr w:rsidR="007641D4" w:rsidRPr="00EA5FFF" w14:paraId="2CA7D2BB" w14:textId="77777777" w:rsidTr="00E666ED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4A778873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2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66BA7EBD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.</w:t>
            </w:r>
          </w:p>
        </w:tc>
        <w:tc>
          <w:tcPr>
            <w:tcW w:w="1374" w:type="dxa"/>
          </w:tcPr>
          <w:p w14:paraId="1B9D0622" w14:textId="77777777" w:rsidR="007641D4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72010849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…..</w:t>
            </w:r>
          </w:p>
        </w:tc>
      </w:tr>
      <w:tr w:rsidR="007641D4" w:rsidRPr="00EA5FFF" w14:paraId="25516321" w14:textId="77777777" w:rsidTr="00E666ED">
        <w:trPr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3D4C0D4D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 w:rsidRPr="00EA5FFF">
              <w:rPr>
                <w:rFonts w:cs="Tahoma"/>
              </w:rPr>
              <w:t>3</w:t>
            </w:r>
            <w:r>
              <w:rPr>
                <w:rFonts w:cs="Tahoma"/>
              </w:rPr>
              <w:t>.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9A713BF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.</w:t>
            </w:r>
          </w:p>
        </w:tc>
        <w:tc>
          <w:tcPr>
            <w:tcW w:w="1374" w:type="dxa"/>
          </w:tcPr>
          <w:p w14:paraId="09AD58E3" w14:textId="77777777" w:rsidR="007641D4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5A37AF6A" w14:textId="77777777" w:rsidR="007641D4" w:rsidRPr="00EA5FFF" w:rsidRDefault="007641D4" w:rsidP="00A4350C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.</w:t>
            </w:r>
          </w:p>
        </w:tc>
      </w:tr>
    </w:tbl>
    <w:p w14:paraId="3E54B8DD" w14:textId="77777777" w:rsidR="006C42AC" w:rsidRPr="001343C7" w:rsidRDefault="006C42AC" w:rsidP="00ED37BD">
      <w:pPr>
        <w:spacing w:after="0"/>
        <w:jc w:val="both"/>
        <w:rPr>
          <w:rFonts w:cs="Tahoma"/>
          <w:b/>
          <w:bCs/>
        </w:rPr>
      </w:pPr>
    </w:p>
    <w:p w14:paraId="5344C1E3" w14:textId="77777777" w:rsidR="006C42AC" w:rsidRDefault="006C42AC" w:rsidP="00F62E9F">
      <w:pPr>
        <w:spacing w:after="0"/>
        <w:rPr>
          <w:rFonts w:cs="Tahoma"/>
          <w:b/>
          <w:bCs/>
        </w:rPr>
      </w:pPr>
      <w:r w:rsidRPr="001343C7">
        <w:rPr>
          <w:rFonts w:cs="Tahoma"/>
          <w:b/>
          <w:bCs/>
        </w:rPr>
        <w:t xml:space="preserve">Τα μέλη της </w:t>
      </w:r>
      <w:r w:rsidR="000F2D98">
        <w:rPr>
          <w:rFonts w:cs="Tahoma"/>
          <w:b/>
          <w:bCs/>
        </w:rPr>
        <w:t>Ε</w:t>
      </w:r>
      <w:r w:rsidRPr="001343C7">
        <w:rPr>
          <w:rFonts w:cs="Tahoma"/>
          <w:b/>
          <w:bCs/>
        </w:rPr>
        <w:t>ξεταστικής Επιτροπής</w:t>
      </w:r>
    </w:p>
    <w:p w14:paraId="0FCF05DF" w14:textId="77777777" w:rsidR="006C42AC" w:rsidRPr="001343C7" w:rsidRDefault="006C42AC" w:rsidP="00F62E9F">
      <w:pPr>
        <w:spacing w:after="0"/>
        <w:rPr>
          <w:rFonts w:cs="Tahoma"/>
        </w:rPr>
      </w:pPr>
    </w:p>
    <w:p w14:paraId="1420FEC7" w14:textId="77777777" w:rsidR="006C42AC" w:rsidRPr="001343C7" w:rsidRDefault="00E666ED" w:rsidP="00F62E9F">
      <w:pPr>
        <w:spacing w:after="0"/>
        <w:rPr>
          <w:rFonts w:cs="Tahoma"/>
        </w:rPr>
      </w:pPr>
      <w:r>
        <w:rPr>
          <w:rFonts w:cs="Tahoma"/>
        </w:rPr>
        <w:t xml:space="preserve">1. </w:t>
      </w:r>
      <w:r w:rsidR="006C42AC" w:rsidRPr="001343C7">
        <w:rPr>
          <w:rFonts w:cs="Tahoma"/>
        </w:rPr>
        <w:t>……………………………………………</w:t>
      </w:r>
    </w:p>
    <w:p w14:paraId="50DAC5B3" w14:textId="77777777" w:rsidR="006C42AC" w:rsidRPr="001343C7" w:rsidRDefault="006C42AC" w:rsidP="00F62E9F">
      <w:pPr>
        <w:spacing w:after="0"/>
        <w:rPr>
          <w:rFonts w:cs="Tahoma"/>
        </w:rPr>
      </w:pPr>
    </w:p>
    <w:p w14:paraId="73DF40B6" w14:textId="77777777" w:rsidR="006C42AC" w:rsidRPr="001343C7" w:rsidRDefault="00E666ED" w:rsidP="00F62E9F">
      <w:pPr>
        <w:spacing w:after="0"/>
        <w:rPr>
          <w:rFonts w:cs="Tahoma"/>
        </w:rPr>
      </w:pPr>
      <w:r>
        <w:rPr>
          <w:rFonts w:cs="Tahoma"/>
        </w:rPr>
        <w:t xml:space="preserve">2. </w:t>
      </w:r>
      <w:r w:rsidR="006C42AC" w:rsidRPr="001343C7">
        <w:rPr>
          <w:rFonts w:cs="Tahoma"/>
        </w:rPr>
        <w:t>……………………………………………</w:t>
      </w:r>
    </w:p>
    <w:p w14:paraId="56C27A68" w14:textId="77777777" w:rsidR="006C42AC" w:rsidRPr="001343C7" w:rsidRDefault="006C42AC" w:rsidP="00F62E9F">
      <w:pPr>
        <w:spacing w:after="0"/>
        <w:rPr>
          <w:rFonts w:cs="Tahoma"/>
        </w:rPr>
      </w:pPr>
    </w:p>
    <w:p w14:paraId="7DDEBE05" w14:textId="77777777" w:rsidR="006C42AC" w:rsidRPr="001343C7" w:rsidRDefault="00E666ED" w:rsidP="00485FBF">
      <w:pPr>
        <w:spacing w:after="0"/>
      </w:pPr>
      <w:r>
        <w:rPr>
          <w:rFonts w:cs="Tahoma"/>
        </w:rPr>
        <w:t xml:space="preserve">3. </w:t>
      </w:r>
      <w:r w:rsidR="006C42AC" w:rsidRPr="001343C7">
        <w:rPr>
          <w:rFonts w:cs="Tahoma"/>
        </w:rPr>
        <w:t>……………………………………………</w:t>
      </w:r>
    </w:p>
    <w:sectPr w:rsidR="006C42AC" w:rsidRPr="001343C7" w:rsidSect="00F62E9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F8D06" w14:textId="77777777" w:rsidR="00E44E3A" w:rsidRDefault="00E44E3A" w:rsidP="001343C7">
      <w:pPr>
        <w:spacing w:after="0"/>
      </w:pPr>
      <w:r>
        <w:separator/>
      </w:r>
    </w:p>
  </w:endnote>
  <w:endnote w:type="continuationSeparator" w:id="0">
    <w:p w14:paraId="000D9FE6" w14:textId="77777777" w:rsidR="00E44E3A" w:rsidRDefault="00E44E3A" w:rsidP="00134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03B4" w14:textId="77777777" w:rsidR="00E666ED" w:rsidRDefault="00E666ED" w:rsidP="00E666ED">
    <w:pPr>
      <w:pStyle w:val="Footer"/>
      <w:pBdr>
        <w:bottom w:val="single" w:sz="12" w:space="1" w:color="auto"/>
      </w:pBdr>
      <w:jc w:val="both"/>
    </w:pPr>
  </w:p>
  <w:p w14:paraId="0918C285" w14:textId="3BD7C1B1" w:rsidR="00E666ED" w:rsidRPr="00FF21FE" w:rsidRDefault="000A263D" w:rsidP="00E666ED">
    <w:pPr>
      <w:pStyle w:val="Footer"/>
      <w:rPr>
        <w:b/>
        <w:i/>
        <w:sz w:val="20"/>
        <w:szCs w:val="20"/>
      </w:rPr>
    </w:pPr>
    <w:r w:rsidRPr="00CD07BE">
      <w:rPr>
        <w:i/>
        <w:sz w:val="18"/>
        <w:szCs w:val="18"/>
      </w:rPr>
      <w:t xml:space="preserve"> </w:t>
    </w:r>
    <w:r w:rsidR="00097636" w:rsidRPr="00CD07BE">
      <w:rPr>
        <w:i/>
        <w:sz w:val="18"/>
        <w:szCs w:val="18"/>
      </w:rPr>
      <w:t>Αναδομημένος</w:t>
    </w:r>
    <w:r w:rsidRPr="00CD07BE">
      <w:rPr>
        <w:i/>
        <w:sz w:val="18"/>
        <w:szCs w:val="18"/>
      </w:rPr>
      <w:t xml:space="preserve"> </w:t>
    </w:r>
    <w:r w:rsidR="00485FBF" w:rsidRPr="00CD07BE">
      <w:rPr>
        <w:i/>
        <w:sz w:val="18"/>
        <w:szCs w:val="18"/>
      </w:rPr>
      <w:t>ΕΣ</w:t>
    </w:r>
    <w:r w:rsidR="00097636" w:rsidRPr="00CD07BE">
      <w:rPr>
        <w:i/>
        <w:sz w:val="18"/>
        <w:szCs w:val="18"/>
      </w:rPr>
      <w:t>_</w:t>
    </w:r>
    <w:r w:rsidR="00E666ED" w:rsidRPr="00CD07BE">
      <w:rPr>
        <w:i/>
        <w:sz w:val="18"/>
        <w:szCs w:val="18"/>
      </w:rPr>
      <w:t>201</w:t>
    </w:r>
    <w:r w:rsidR="00C46CB4" w:rsidRPr="00CD07BE">
      <w:rPr>
        <w:i/>
        <w:sz w:val="18"/>
        <w:szCs w:val="18"/>
      </w:rPr>
      <w:t>6</w:t>
    </w:r>
    <w:r w:rsidR="00E666ED" w:rsidRPr="00CD07BE">
      <w:rPr>
        <w:i/>
        <w:sz w:val="18"/>
        <w:szCs w:val="18"/>
      </w:rPr>
      <w:t xml:space="preserve">, </w:t>
    </w:r>
    <w:r w:rsidRPr="00CD07BE">
      <w:rPr>
        <w:i/>
        <w:sz w:val="18"/>
        <w:szCs w:val="18"/>
      </w:rPr>
      <w:t xml:space="preserve"> </w:t>
    </w:r>
    <w:r w:rsidR="00E666ED" w:rsidRPr="00CD07BE">
      <w:rPr>
        <w:i/>
        <w:sz w:val="18"/>
        <w:szCs w:val="18"/>
      </w:rPr>
      <w:t xml:space="preserve">Άρθρο </w:t>
    </w:r>
    <w:r w:rsidRPr="00CD07BE">
      <w:rPr>
        <w:i/>
        <w:sz w:val="18"/>
        <w:szCs w:val="18"/>
      </w:rPr>
      <w:t>7.</w:t>
    </w:r>
    <w:r w:rsidR="001E774E" w:rsidRPr="00CD07BE">
      <w:rPr>
        <w:i/>
        <w:sz w:val="18"/>
        <w:szCs w:val="18"/>
      </w:rPr>
      <w:t>9 έως και 7.11</w:t>
    </w:r>
    <w:r w:rsidRPr="00CD07BE">
      <w:rPr>
        <w:i/>
        <w:sz w:val="18"/>
        <w:szCs w:val="18"/>
      </w:rPr>
      <w:t xml:space="preserve">. </w:t>
    </w:r>
    <w:r w:rsidR="00E666ED" w:rsidRPr="00CD07BE">
      <w:rPr>
        <w:i/>
        <w:sz w:val="18"/>
        <w:szCs w:val="18"/>
      </w:rPr>
      <w:t xml:space="preserve"> </w:t>
    </w:r>
    <w:r w:rsidR="000A6CE8" w:rsidRPr="00CD07BE">
      <w:rPr>
        <w:i/>
        <w:sz w:val="18"/>
        <w:szCs w:val="18"/>
      </w:rPr>
      <w:t xml:space="preserve">Η βαθμολογική κλίμακα </w:t>
    </w:r>
    <w:r w:rsidRPr="00CD07BE">
      <w:rPr>
        <w:i/>
        <w:sz w:val="18"/>
        <w:szCs w:val="18"/>
      </w:rPr>
      <w:t xml:space="preserve">αξιολόγησης της διατριβής </w:t>
    </w:r>
    <w:r w:rsidR="000A6CE8" w:rsidRPr="00CD07BE">
      <w:rPr>
        <w:i/>
        <w:sz w:val="18"/>
        <w:szCs w:val="18"/>
      </w:rPr>
      <w:t xml:space="preserve">ορίζεται από 0 έως </w:t>
    </w:r>
    <w:r w:rsidRPr="00CD07BE">
      <w:rPr>
        <w:i/>
        <w:sz w:val="18"/>
        <w:szCs w:val="18"/>
      </w:rPr>
      <w:t>10</w:t>
    </w:r>
    <w:r w:rsidR="000A6CE8" w:rsidRPr="00CD07BE">
      <w:rPr>
        <w:i/>
        <w:sz w:val="18"/>
        <w:szCs w:val="18"/>
      </w:rPr>
      <w:t xml:space="preserve"> και ως </w:t>
    </w:r>
    <w:proofErr w:type="spellStart"/>
    <w:r w:rsidR="000A6CE8" w:rsidRPr="00CD07BE">
      <w:rPr>
        <w:i/>
        <w:sz w:val="18"/>
        <w:szCs w:val="18"/>
      </w:rPr>
      <w:t>προβιβάσιμος</w:t>
    </w:r>
    <w:proofErr w:type="spellEnd"/>
    <w:r w:rsidR="000A6CE8" w:rsidRPr="00CD07BE">
      <w:rPr>
        <w:i/>
        <w:sz w:val="18"/>
        <w:szCs w:val="18"/>
      </w:rPr>
      <w:t xml:space="preserve"> βαθμός είναι το έξι. Η βαθμολόγηση βασίζεται στην ποιότητα της εργασίας, την ικανότητα παρουσίασής της και στην ορθότητα/πληρότητα  των απαντήσεων του εξεταζόμενου στις ερωτήσεις των μελών της 3μελούς</w:t>
    </w:r>
    <w:r w:rsidR="00485FBF" w:rsidRPr="00CD07BE">
      <w:rPr>
        <w:i/>
        <w:sz w:val="18"/>
        <w:szCs w:val="18"/>
      </w:rPr>
      <w:t xml:space="preserve">. </w:t>
    </w:r>
    <w:r w:rsidR="00485FBF" w:rsidRPr="00CD07BE">
      <w:rPr>
        <w:i/>
        <w:sz w:val="18"/>
        <w:szCs w:val="18"/>
      </w:rPr>
      <w:t>Το πρακτικό μαζί με ένα διορθωμένο αντίγραφο διαβιβάζονται στη Γραμματεία από τον/την Πρόεδρο της ΕΜΕ</w:t>
    </w:r>
    <w:r w:rsidR="003A182A" w:rsidRPr="00CD07BE">
      <w:rPr>
        <w:i/>
        <w:sz w:val="18"/>
        <w:szCs w:val="18"/>
      </w:rPr>
      <w:t xml:space="preserve"> </w:t>
    </w:r>
    <w:r w:rsidR="003A182A" w:rsidRPr="000D461E">
      <w:rPr>
        <w:b/>
        <w:i/>
        <w:sz w:val="18"/>
        <w:szCs w:val="18"/>
      </w:rPr>
      <w:t xml:space="preserve">(Εντυπο_ΜΕΤ_6) </w:t>
    </w:r>
    <w:r w:rsidR="003A182A" w:rsidRPr="00CD07BE">
      <w:rPr>
        <w:i/>
        <w:sz w:val="18"/>
        <w:szCs w:val="18"/>
      </w:rPr>
      <w:t>όπου ταυτόχρονα βεβαιώνεται ότι έχουν πραγματοποιηθεί όλες διορθώσεις που έχουν προταθεί στο τελικό κείμενο της διατριβής</w:t>
    </w:r>
    <w:r w:rsidR="00485FBF" w:rsidRPr="00CD07BE">
      <w:rPr>
        <w:i/>
        <w:sz w:val="18"/>
        <w:szCs w:val="18"/>
      </w:rPr>
      <w:t xml:space="preserve">. </w:t>
    </w:r>
    <w:r w:rsidR="00FF21FE" w:rsidRPr="00FF21FE">
      <w:rPr>
        <w:b/>
        <w:i/>
        <w:sz w:val="20"/>
        <w:szCs w:val="20"/>
      </w:rPr>
      <w:t>Το πρακτικό της εξεταστικής κατατίθεται στη Γραμματεία του ΠΜΣ το αργότερο 9 (εννέα) μήνες από την ημερομηνία ορισμού της εξεταστικής επιτροπής. Σε αντίθετη περίπτωση με ευθύνη της Γραμματείας του ΠΜΣ και μετά από ενημέρωση της ΣΕ και της ΓΣΕΣ ο/η μεταπτυχιακός/ή φοιτητής/</w:t>
    </w:r>
    <w:proofErr w:type="spellStart"/>
    <w:r w:rsidR="00FF21FE" w:rsidRPr="00FF21FE">
      <w:rPr>
        <w:b/>
        <w:i/>
        <w:sz w:val="20"/>
        <w:szCs w:val="20"/>
      </w:rPr>
      <w:t>τρια</w:t>
    </w:r>
    <w:proofErr w:type="spellEnd"/>
    <w:r w:rsidR="00FF21FE" w:rsidRPr="00FF21FE">
      <w:rPr>
        <w:b/>
        <w:i/>
        <w:sz w:val="20"/>
        <w:szCs w:val="20"/>
      </w:rPr>
      <w:t xml:space="preserve"> διαγράφεται από τα μητρώα του ΠΜΣ</w:t>
    </w:r>
    <w:r w:rsidR="005F511E">
      <w:rPr>
        <w:b/>
        <w:i/>
        <w:sz w:val="20"/>
        <w:szCs w:val="20"/>
      </w:rPr>
      <w:t>.</w:t>
    </w:r>
  </w:p>
  <w:p w14:paraId="15EB2FA7" w14:textId="77777777" w:rsidR="001343C7" w:rsidRDefault="00134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FB84F" w14:textId="77777777" w:rsidR="00E44E3A" w:rsidRDefault="00E44E3A" w:rsidP="001343C7">
      <w:pPr>
        <w:spacing w:after="0"/>
      </w:pPr>
      <w:r>
        <w:separator/>
      </w:r>
    </w:p>
  </w:footnote>
  <w:footnote w:type="continuationSeparator" w:id="0">
    <w:p w14:paraId="219DEF1B" w14:textId="77777777" w:rsidR="00E44E3A" w:rsidRDefault="00E44E3A" w:rsidP="00134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3D84" w14:textId="77777777" w:rsidR="001343C7" w:rsidRPr="00DC451D" w:rsidRDefault="007B0A88" w:rsidP="00097636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15199F" wp14:editId="2484C4B3">
              <wp:simplePos x="0" y="0"/>
              <wp:positionH relativeFrom="page">
                <wp:posOffset>6124575</wp:posOffset>
              </wp:positionH>
              <wp:positionV relativeFrom="topMargin">
                <wp:posOffset>457201</wp:posOffset>
              </wp:positionV>
              <wp:extent cx="834390" cy="28575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ADC00" w14:textId="77777777" w:rsidR="001343C7" w:rsidRPr="001B7987" w:rsidRDefault="001343C7" w:rsidP="001343C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ΜΕΤ</w:t>
                          </w:r>
                          <w:r w:rsidR="000A6CE8">
                            <w:rPr>
                              <w:b/>
                            </w:rPr>
                            <w:t>_</w:t>
                          </w:r>
                          <w:r w:rsidR="00D00BF0">
                            <w:rPr>
                              <w:b/>
                              <w:lang w:val="en-US"/>
                            </w:rPr>
                            <w:t>5</w:t>
                          </w:r>
                          <w:r w:rsidR="001B7987">
                            <w:rPr>
                              <w:b/>
                              <w:lang w:val="en-US"/>
                            </w:rPr>
                            <w:t>_</w:t>
                          </w:r>
                          <w:r w:rsidR="001B798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5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2.25pt;margin-top:36pt;width:65.7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">
              <v:textbox>
                <w:txbxContent>
                  <w:p w:rsidR="001343C7" w:rsidRPr="001B7987" w:rsidRDefault="001343C7" w:rsidP="001343C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ΜΕΤ</w:t>
                    </w:r>
                    <w:r w:rsidR="000A6CE8">
                      <w:rPr>
                        <w:b/>
                      </w:rPr>
                      <w:t>_</w:t>
                    </w:r>
                    <w:r w:rsidR="00D00BF0">
                      <w:rPr>
                        <w:b/>
                        <w:lang w:val="en-US"/>
                      </w:rPr>
                      <w:t>5</w:t>
                    </w:r>
                    <w:r w:rsidR="001B7987">
                      <w:rPr>
                        <w:b/>
                        <w:lang w:val="en-US"/>
                      </w:rPr>
                      <w:t>_</w:t>
                    </w:r>
                    <w:r w:rsidR="001B7987"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343C7" w:rsidRPr="00DC451D">
      <w:rPr>
        <w:b/>
      </w:rPr>
      <w:t>ΑΡΙΣΤΟΤΕΛΕΙΟ ΠΑΝΕΠΙΣΤΗΜΙΟ ΘΕΣΣΑΛΟΝΙΚΗΣ</w:t>
    </w:r>
  </w:p>
  <w:p w14:paraId="78EBC41F" w14:textId="77777777" w:rsidR="001343C7" w:rsidRPr="00DC451D" w:rsidRDefault="001343C7" w:rsidP="00097636">
    <w:pPr>
      <w:pStyle w:val="Head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14:paraId="07CFCAEF" w14:textId="77777777" w:rsidR="001343C7" w:rsidRPr="00DC451D" w:rsidRDefault="001343C7" w:rsidP="00097636">
    <w:pPr>
      <w:pStyle w:val="Header"/>
      <w:rPr>
        <w:b/>
      </w:rPr>
    </w:pPr>
    <w:r w:rsidRPr="00DC451D">
      <w:rPr>
        <w:b/>
      </w:rPr>
      <w:t>ΤΜΗΜΑ ΓΕΩΠΟΝΙΑΣ</w:t>
    </w:r>
  </w:p>
  <w:p w14:paraId="49A8D511" w14:textId="77777777" w:rsidR="001343C7" w:rsidRDefault="001343C7" w:rsidP="00097636">
    <w:pPr>
      <w:pStyle w:val="Header"/>
      <w:rPr>
        <w:b/>
      </w:rPr>
    </w:pPr>
    <w:r w:rsidRPr="00DC451D">
      <w:rPr>
        <w:b/>
      </w:rPr>
      <w:t>ΠΡΟΓΡΑΜΜΑ ΜΕΤΑΠΤΥΧΙΑΚΩΝ ΣΠΟΥΔΩΝ</w:t>
    </w:r>
  </w:p>
  <w:p w14:paraId="6D02C763" w14:textId="77777777" w:rsidR="001343C7" w:rsidRPr="00DC451D" w:rsidRDefault="001343C7" w:rsidP="00097636">
    <w:pPr>
      <w:pStyle w:val="Header"/>
      <w:tabs>
        <w:tab w:val="clear" w:pos="4153"/>
        <w:tab w:val="clear" w:pos="8306"/>
        <w:tab w:val="right" w:pos="9638"/>
      </w:tabs>
      <w:rPr>
        <w:b/>
      </w:rPr>
    </w:pPr>
    <w:r>
      <w:rPr>
        <w:b/>
      </w:rPr>
      <w:t>ΕΜΕ ΕΙΔΙΚΕΥΣΗΣ ……………………………</w:t>
    </w:r>
    <w:r w:rsidR="00814CB3">
      <w:rPr>
        <w:b/>
      </w:rPr>
      <w:t>………….</w:t>
    </w:r>
    <w:r w:rsidR="00097636">
      <w:rPr>
        <w:b/>
      </w:rPr>
      <w:t xml:space="preserve">…… ΠΡΟΕΔΡΟΣ ΕΜΕ: ……………………………………. </w:t>
    </w:r>
    <w:r>
      <w:rPr>
        <w:b/>
      </w:rPr>
      <w:t>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BD"/>
    <w:rsid w:val="00075348"/>
    <w:rsid w:val="00097636"/>
    <w:rsid w:val="000A263D"/>
    <w:rsid w:val="000A6CE8"/>
    <w:rsid w:val="000D0E68"/>
    <w:rsid w:val="000D461E"/>
    <w:rsid w:val="000F2D98"/>
    <w:rsid w:val="001343C7"/>
    <w:rsid w:val="001B7987"/>
    <w:rsid w:val="001E774E"/>
    <w:rsid w:val="002A31CD"/>
    <w:rsid w:val="00331569"/>
    <w:rsid w:val="00346604"/>
    <w:rsid w:val="003474A9"/>
    <w:rsid w:val="003A182A"/>
    <w:rsid w:val="003B72A8"/>
    <w:rsid w:val="00485FBF"/>
    <w:rsid w:val="00503537"/>
    <w:rsid w:val="005F511E"/>
    <w:rsid w:val="00690DD4"/>
    <w:rsid w:val="006B3811"/>
    <w:rsid w:val="006C42AC"/>
    <w:rsid w:val="00746D86"/>
    <w:rsid w:val="007641D4"/>
    <w:rsid w:val="007B0A88"/>
    <w:rsid w:val="007F0B3A"/>
    <w:rsid w:val="00814CB3"/>
    <w:rsid w:val="008A488D"/>
    <w:rsid w:val="00966924"/>
    <w:rsid w:val="009F484C"/>
    <w:rsid w:val="00A0178A"/>
    <w:rsid w:val="00B171B3"/>
    <w:rsid w:val="00B9430F"/>
    <w:rsid w:val="00BA213B"/>
    <w:rsid w:val="00BB7272"/>
    <w:rsid w:val="00BF206C"/>
    <w:rsid w:val="00C24235"/>
    <w:rsid w:val="00C46CB4"/>
    <w:rsid w:val="00CD07BE"/>
    <w:rsid w:val="00CE1D02"/>
    <w:rsid w:val="00D00BF0"/>
    <w:rsid w:val="00E44E3A"/>
    <w:rsid w:val="00E61345"/>
    <w:rsid w:val="00E666ED"/>
    <w:rsid w:val="00ED37BD"/>
    <w:rsid w:val="00EF481B"/>
    <w:rsid w:val="00F46485"/>
    <w:rsid w:val="00F62E9F"/>
    <w:rsid w:val="00F64064"/>
    <w:rsid w:val="00F80BA3"/>
    <w:rsid w:val="00FB5DCE"/>
    <w:rsid w:val="00FC4E0D"/>
    <w:rsid w:val="00FE06D1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886F4"/>
  <w15:docId w15:val="{DF0EAFA2-4700-420F-947D-15D1A3B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48"/>
    <w:pPr>
      <w:spacing w:after="60"/>
      <w:jc w:val="center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343C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43C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668C-1A50-4BB2-A0A2-9BDA000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igorios Diamantidis</cp:lastModifiedBy>
  <cp:revision>4</cp:revision>
  <dcterms:created xsi:type="dcterms:W3CDTF">2017-06-09T06:57:00Z</dcterms:created>
  <dcterms:modified xsi:type="dcterms:W3CDTF">2017-06-10T15:09:00Z</dcterms:modified>
</cp:coreProperties>
</file>